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5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无锡康宇水处理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05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锡康宇水处理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0.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8000D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1-23T12:32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